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C30E" w14:textId="77777777" w:rsidR="00371744" w:rsidRDefault="00371744" w:rsidP="00371744">
      <w:pPr>
        <w:pStyle w:val="10"/>
        <w:keepNext/>
        <w:keepLines/>
        <w:shd w:val="clear" w:color="auto" w:fill="auto"/>
        <w:spacing w:after="0" w:line="340" w:lineRule="exact"/>
      </w:pPr>
      <w:bookmarkStart w:id="0" w:name="bookmark0"/>
      <w:r>
        <w:t>График приема депутатов</w:t>
      </w:r>
      <w:bookmarkEnd w:id="0"/>
    </w:p>
    <w:p w14:paraId="7FDD9060" w14:textId="36F54B92" w:rsidR="00371744" w:rsidRDefault="00371744" w:rsidP="00371744">
      <w:pPr>
        <w:pStyle w:val="11"/>
        <w:shd w:val="clear" w:color="auto" w:fill="auto"/>
        <w:spacing w:before="0" w:after="0" w:line="230" w:lineRule="exact"/>
      </w:pPr>
      <w:r>
        <w:t>Минусинского городского Совета депутатов</w:t>
      </w:r>
      <w:r w:rsidR="000348B1">
        <w:t xml:space="preserve"> 7 созыва</w:t>
      </w:r>
    </w:p>
    <w:p w14:paraId="53DA7228" w14:textId="02270289" w:rsidR="00371744" w:rsidRPr="004F4E82" w:rsidRDefault="00F3237B" w:rsidP="004F4E82">
      <w:pPr>
        <w:keepNext/>
        <w:keepLines/>
        <w:spacing w:line="300" w:lineRule="exac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Style w:val="21"/>
          <w:rFonts w:eastAsia="Courier New"/>
        </w:rPr>
        <w:t>Март</w:t>
      </w:r>
      <w:r w:rsidR="00371744">
        <w:rPr>
          <w:rStyle w:val="21"/>
          <w:rFonts w:eastAsia="Courier New"/>
        </w:rPr>
        <w:t xml:space="preserve"> 202</w:t>
      </w:r>
      <w:r w:rsidR="00C33292">
        <w:rPr>
          <w:rStyle w:val="21"/>
          <w:rFonts w:eastAsia="Courier New"/>
        </w:rPr>
        <w:t>4</w:t>
      </w:r>
    </w:p>
    <w:p w14:paraId="7E5A55D9" w14:textId="77777777" w:rsidR="00371744" w:rsidRDefault="00371744" w:rsidP="00371744">
      <w:pPr>
        <w:rPr>
          <w:sz w:val="2"/>
          <w:szCs w:val="2"/>
        </w:rPr>
      </w:pPr>
    </w:p>
    <w:p w14:paraId="6A9C668E" w14:textId="77777777" w:rsidR="00371744" w:rsidRDefault="00371744" w:rsidP="00371744">
      <w:pPr>
        <w:rPr>
          <w:sz w:val="2"/>
          <w:szCs w:val="2"/>
        </w:rPr>
      </w:pPr>
    </w:p>
    <w:p w14:paraId="0D175830" w14:textId="14ACD715" w:rsidR="00561562" w:rsidRDefault="00561562" w:rsidP="00632935"/>
    <w:p w14:paraId="45C400EB" w14:textId="0B640B5F" w:rsidR="007F03C5" w:rsidRDefault="007F03C5"/>
    <w:p w14:paraId="1814E061" w14:textId="73F0AACC" w:rsidR="007F03C5" w:rsidRDefault="007F03C5"/>
    <w:p w14:paraId="72D551D6" w14:textId="7CB17726" w:rsidR="007F03C5" w:rsidRDefault="007F03C5"/>
    <w:p w14:paraId="3F34E91C" w14:textId="6BDFBE32" w:rsidR="007F03C5" w:rsidRDefault="007F03C5"/>
    <w:p w14:paraId="01907B01" w14:textId="1ECB8C23" w:rsidR="007F03C5" w:rsidRDefault="007F03C5"/>
    <w:p w14:paraId="01CBEC18" w14:textId="072CF760" w:rsidR="007F03C5" w:rsidRDefault="007F03C5"/>
    <w:tbl>
      <w:tblPr>
        <w:tblpPr w:leftFromText="180" w:rightFromText="180" w:vertAnchor="page" w:horzAnchor="margin" w:tblpX="750" w:tblpY="145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861"/>
      </w:tblGrid>
      <w:tr w:rsidR="0097649B" w:rsidRPr="007F03C5" w14:paraId="6DBE3605" w14:textId="73B4789F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843" w14:textId="77777777" w:rsidR="0097649B" w:rsidRPr="007F03C5" w:rsidRDefault="0097649B" w:rsidP="00DD151B">
            <w:pPr>
              <w:pStyle w:val="a7"/>
              <w:ind w:left="-142" w:hanging="142"/>
              <w:rPr>
                <w:b/>
                <w:bCs/>
                <w:color w:val="1F497D"/>
                <w:sz w:val="12"/>
                <w:szCs w:val="12"/>
              </w:rPr>
            </w:pPr>
          </w:p>
          <w:p w14:paraId="02A0A7D8" w14:textId="77777777" w:rsidR="0097649B" w:rsidRPr="00816FEA" w:rsidRDefault="0097649B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</w:rPr>
            </w:pPr>
            <w:r w:rsidRPr="00816F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11B" w14:textId="77777777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7F03C5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A0D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49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3C4E543F" w14:textId="10AC604B" w:rsidR="0097649B" w:rsidRPr="007F03C5" w:rsidRDefault="0097649B" w:rsidP="00DD151B">
            <w:pPr>
              <w:pStyle w:val="2"/>
              <w:jc w:val="center"/>
              <w:rPr>
                <w:sz w:val="28"/>
                <w:szCs w:val="28"/>
              </w:rPr>
            </w:pPr>
            <w:r w:rsidRPr="0097649B">
              <w:t>прием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09D" w14:textId="48ADA27F" w:rsidR="0097649B" w:rsidRPr="0097649B" w:rsidRDefault="0097649B" w:rsidP="00DD151B">
            <w:pPr>
              <w:pStyle w:val="2"/>
              <w:jc w:val="center"/>
              <w:rPr>
                <w:b w:val="0"/>
                <w:bCs w:val="0"/>
                <w:sz w:val="28"/>
                <w:szCs w:val="28"/>
              </w:rPr>
            </w:pPr>
            <w:r w:rsidRPr="0097649B">
              <w:rPr>
                <w:rStyle w:val="a4"/>
                <w:b/>
                <w:bCs/>
              </w:rPr>
              <w:t>Адрес приема</w:t>
            </w:r>
          </w:p>
        </w:tc>
      </w:tr>
      <w:tr w:rsidR="0097649B" w:rsidRPr="007F03C5" w14:paraId="69EB6A3C" w14:textId="6FDFE6C3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4BC" w14:textId="77777777" w:rsidR="0097649B" w:rsidRPr="007F03C5" w:rsidRDefault="0097649B" w:rsidP="00DD151B">
            <w:pPr>
              <w:pStyle w:val="a7"/>
              <w:ind w:left="-142" w:hanging="142"/>
              <w:jc w:val="center"/>
              <w:rPr>
                <w:b/>
                <w:bCs/>
                <w:color w:val="44546A" w:themeColor="text2"/>
                <w:sz w:val="16"/>
                <w:szCs w:val="16"/>
              </w:rPr>
            </w:pPr>
            <w:r w:rsidRPr="007F03C5">
              <w:rPr>
                <w:color w:val="323E4F" w:themeColor="text2" w:themeShade="BF"/>
                <w:sz w:val="16"/>
                <w:szCs w:val="16"/>
              </w:rPr>
              <w:t>по одномандатному избирательному округу №</w:t>
            </w:r>
            <w:r w:rsidRPr="007F03C5">
              <w:rPr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Pr="007F03C5">
              <w:rPr>
                <w:color w:val="323E4F" w:themeColor="text2" w:themeShade="BF"/>
                <w:sz w:val="16"/>
                <w:szCs w:val="16"/>
              </w:rPr>
              <w:t xml:space="preserve">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E24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Букреев </w:t>
            </w:r>
          </w:p>
          <w:p w14:paraId="72134FDB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49B">
              <w:rPr>
                <w:rFonts w:ascii="Times New Roman" w:hAnsi="Times New Roman" w:cs="Times New Roman"/>
                <w:b/>
                <w:color w:val="323E4F" w:themeColor="text2" w:themeShade="BF"/>
              </w:rPr>
              <w:t>Владими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9DB" w14:textId="605E5F8D" w:rsidR="0097649B" w:rsidRPr="004F4E82" w:rsidRDefault="00FA7BBB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C1F" w14:textId="6E53E1CE" w:rsidR="009764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т.5-03-36  </w:t>
            </w:r>
          </w:p>
          <w:p w14:paraId="3A1F1A86" w14:textId="52E8D12D" w:rsidR="00FE359B" w:rsidRPr="00FE359B" w:rsidRDefault="00FE359B" w:rsidP="00DD151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c16-00</w:t>
            </w:r>
          </w:p>
          <w:p w14:paraId="7BA4A82B" w14:textId="57039E59" w:rsidR="00FE359B" w:rsidRPr="00DD091C" w:rsidRDefault="00FE359B" w:rsidP="00DD151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7649B" w:rsidRPr="007F03C5" w14:paraId="0AA76406" w14:textId="5F2E3232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38E" w14:textId="77777777" w:rsidR="0097649B" w:rsidRPr="007F03C5" w:rsidRDefault="0097649B" w:rsidP="00DD151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2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D85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Ефименко </w:t>
            </w:r>
          </w:p>
          <w:p w14:paraId="76C8A679" w14:textId="77777777" w:rsidR="0097649B" w:rsidRPr="0097649B" w:rsidRDefault="0097649B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432" w14:textId="6265587C" w:rsidR="0097649B" w:rsidRPr="004F4E82" w:rsidRDefault="006909A2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816FE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32A" w14:textId="66984E8C" w:rsidR="0097649B" w:rsidRPr="00DD091C" w:rsidRDefault="002D4D02" w:rsidP="00DD151B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</w:t>
            </w:r>
            <w:r w:rsidR="00816FE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третья среда месяца) с 16.00-18.00 ч.</w:t>
            </w:r>
          </w:p>
        </w:tc>
      </w:tr>
      <w:tr w:rsidR="009E5D0D" w:rsidRPr="007F03C5" w14:paraId="0B85677E" w14:textId="031CE582" w:rsidTr="00DD091C">
        <w:trPr>
          <w:cantSplit/>
          <w:trHeight w:val="6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FA7" w14:textId="650EE919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3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D7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шкатов</w:t>
            </w:r>
          </w:p>
          <w:p w14:paraId="744B659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Денис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18A" w14:textId="50C98CAD" w:rsidR="009E5D0D" w:rsidRPr="004F4E82" w:rsidRDefault="006909A2" w:rsidP="006909A2">
            <w:pPr>
              <w:shd w:val="clear" w:color="auto" w:fill="FFFFFF"/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ab/>
              <w:t>27</w:t>
            </w:r>
            <w:r w:rsidR="00827AA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DCB" w14:textId="76C3D692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E1D8780" w14:textId="75871D91" w:rsidTr="00DD091C">
        <w:trPr>
          <w:cantSplit/>
          <w:trHeight w:val="5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A41" w14:textId="251B2FD6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4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1C7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ернер</w:t>
            </w:r>
          </w:p>
          <w:p w14:paraId="488D41AE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AF5" w14:textId="5B89235C" w:rsidR="009E5D0D" w:rsidRPr="004F4E82" w:rsidRDefault="001C1978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621D3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B25" w14:textId="401BA09D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дакция газеты «Власть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а»</w:t>
            </w:r>
            <w:r w:rsidR="00894948" w:rsidRPr="001334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494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едельник) с </w:t>
            </w:r>
            <w:r w:rsidR="00774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6.00 часов</w:t>
            </w:r>
          </w:p>
        </w:tc>
      </w:tr>
      <w:tr w:rsidR="009E5D0D" w:rsidRPr="007F03C5" w14:paraId="729DD61C" w14:textId="652F623A" w:rsidTr="00DD091C">
        <w:trPr>
          <w:cantSplit/>
          <w:trHeight w:val="5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CD" w14:textId="6128FA7A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5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F0A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орисова</w:t>
            </w:r>
          </w:p>
          <w:p w14:paraId="07C383A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Светла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1EF" w14:textId="24737741" w:rsidR="009E5D0D" w:rsidRPr="004F4E82" w:rsidRDefault="0083139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3" w14:textId="241F514E" w:rsidR="009E5D0D" w:rsidRPr="00DD091C" w:rsidRDefault="009E5D0D" w:rsidP="00DD151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9C11BE1" w14:textId="551455A5" w:rsidTr="00DD091C">
        <w:trPr>
          <w:cantSplit/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375" w14:textId="6DCF67D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6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C6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Ржапецский </w:t>
            </w:r>
          </w:p>
          <w:p w14:paraId="11B50D04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4F3" w14:textId="6DF97A98" w:rsidR="009E5D0D" w:rsidRPr="004F4E82" w:rsidRDefault="0083139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BC1" w14:textId="6EE0F02D" w:rsidR="009E5D0D" w:rsidRPr="00DD091C" w:rsidRDefault="00894948" w:rsidP="00DD09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Мастер, ул.Кретова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9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ый вторник месяца)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9.00</w:t>
            </w:r>
            <w:r w:rsidR="00632935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DD151B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0 ч.</w:t>
            </w:r>
          </w:p>
        </w:tc>
      </w:tr>
      <w:tr w:rsidR="009E5D0D" w:rsidRPr="007F03C5" w14:paraId="5837CDED" w14:textId="1BCF4076" w:rsidTr="00DD091C">
        <w:trPr>
          <w:cantSplit/>
          <w:trHeight w:val="5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CB5" w14:textId="180F52D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7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F88" w14:textId="77777777" w:rsidR="009E5D0D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Бревнов </w:t>
            </w:r>
          </w:p>
          <w:p w14:paraId="3B23671E" w14:textId="0CAD03F5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F71" w14:textId="0B1B00EA" w:rsidR="009E5D0D" w:rsidRPr="004F4E82" w:rsidRDefault="001C1978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</w:t>
            </w:r>
            <w:r w:rsidR="00200E46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E23" w14:textId="7F620799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E7632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68CAEC24" w14:textId="434226F7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667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1F2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Байков</w:t>
            </w:r>
          </w:p>
          <w:p w14:paraId="2931710E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400" w14:textId="5196B8A4" w:rsidR="009E5D0D" w:rsidRPr="004F4E82" w:rsidRDefault="0083139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383" w14:textId="78B548F6" w:rsidR="009E5D0D" w:rsidRPr="00DD091C" w:rsidRDefault="00200E46" w:rsidP="00200E46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ул.</w:t>
            </w:r>
            <w:r w:rsidR="00AF08F6"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="00AF08F6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первый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тверг месяца) с 14.00-17.00 часов</w:t>
            </w:r>
          </w:p>
        </w:tc>
      </w:tr>
      <w:tr w:rsidR="009E5D0D" w:rsidRPr="007F03C5" w14:paraId="6BDDF01D" w14:textId="5D26B753" w:rsidTr="00DD091C">
        <w:trPr>
          <w:cantSplit/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3D2" w14:textId="2864F89B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9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0C6" w14:textId="02A0E470" w:rsidR="009E5D0D" w:rsidRPr="00DD091C" w:rsidRDefault="009E5D0D" w:rsidP="00DD091C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Огоренко</w:t>
            </w:r>
            <w:r w:rsidR="00DD091C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</w:t>
            </w: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ергей Вениам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CCB" w14:textId="22D58E43" w:rsidR="009E5D0D" w:rsidRPr="004F4E82" w:rsidRDefault="0083139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9D3" w14:textId="00BB3E33" w:rsidR="009E5D0D" w:rsidRPr="00DD091C" w:rsidRDefault="002D4D02" w:rsidP="00200E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Pr="00AF08F6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Гоголя, 68, Минусинский городской Совет депутатов 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ретья среда месяца) с 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-1</w:t>
            </w:r>
            <w:r w:rsidR="005211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DD5E9A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 ч</w:t>
            </w:r>
            <w:r w:rsid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E5D0D" w:rsidRPr="007F03C5" w14:paraId="7EE4C09F" w14:textId="7C8AEE08" w:rsidTr="00DD091C">
        <w:trPr>
          <w:cantSplit/>
          <w:trHeight w:val="5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B3A" w14:textId="77777777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FC9" w14:textId="3725C35A" w:rsidR="009E5D0D" w:rsidRPr="0097649B" w:rsidRDefault="00894948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Голиков</w:t>
            </w:r>
            <w:r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Владимир</w:t>
            </w:r>
            <w:r w:rsidR="009E5D0D"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DA7" w14:textId="1E4A511F" w:rsidR="009E5D0D" w:rsidRPr="004F4E82" w:rsidRDefault="00393934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6B553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030" w14:textId="34CB438C" w:rsidR="009E5D0D" w:rsidRPr="00DD091C" w:rsidRDefault="00DD5E9A" w:rsidP="00DD5E9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ул.</w:t>
            </w:r>
            <w:r w:rsidR="00FA7BBB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Гоголя, 68, Минусинский городской Совет депутатов т.5-03-</w:t>
            </w:r>
            <w:r w:rsidR="00894948"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36 с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 15-00 часов</w:t>
            </w:r>
          </w:p>
        </w:tc>
      </w:tr>
      <w:tr w:rsidR="009E5D0D" w:rsidRPr="007F03C5" w14:paraId="74D762EF" w14:textId="2B0CB428" w:rsidTr="00DD091C">
        <w:trPr>
          <w:cantSplit/>
          <w:trHeight w:val="5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DC6" w14:textId="6975959D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одномандатному избирательному округу №</w:t>
            </w:r>
            <w:r w:rsidR="00894948"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1 от</w:t>
            </w:r>
            <w:r w:rsidRPr="007F03C5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D1C5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Сухов</w:t>
            </w:r>
          </w:p>
          <w:p w14:paraId="5B5F5F49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Алекс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04E" w14:textId="49669A6F" w:rsidR="009E5D0D" w:rsidRPr="004F4E82" w:rsidRDefault="00E50C00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536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140" w14:textId="2B323211" w:rsidR="009E5D0D" w:rsidRPr="00DD091C" w:rsidRDefault="00DD5E9A" w:rsidP="00B70F7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Народная,</w:t>
            </w:r>
            <w:r w:rsidR="00B70F78"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(ЦКР) с 15.00-17 часов</w:t>
            </w:r>
          </w:p>
        </w:tc>
      </w:tr>
      <w:tr w:rsidR="00B70F78" w:rsidRPr="007F03C5" w14:paraId="0FAA08A4" w14:textId="1E2EC0A4" w:rsidTr="00DD091C">
        <w:trPr>
          <w:cantSplit/>
          <w:trHeight w:val="4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6C6" w14:textId="5C3F8DC9" w:rsidR="00B70F78" w:rsidRPr="007F03C5" w:rsidRDefault="00B70F78" w:rsidP="00B70F78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88A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Чумаченко</w:t>
            </w:r>
          </w:p>
          <w:p w14:paraId="6F3998DB" w14:textId="77777777" w:rsidR="00B70F78" w:rsidRPr="0097649B" w:rsidRDefault="00B70F78" w:rsidP="00B70F78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56A" w14:textId="05C4BE7E" w:rsidR="00B70F78" w:rsidRPr="00C33292" w:rsidRDefault="009D772E" w:rsidP="00BB030B">
            <w:pPr>
              <w:pStyle w:val="11"/>
              <w:shd w:val="clear" w:color="auto" w:fill="auto"/>
              <w:spacing w:before="0" w:after="0" w:line="21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ем проводиться не буд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32D7" w14:textId="77777777" w:rsidR="001C03AA" w:rsidRPr="00DD091C" w:rsidRDefault="00B70F78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02A11944" w14:textId="16B5801F" w:rsidR="00B70F78" w:rsidRPr="00DD091C" w:rsidRDefault="00B70F78" w:rsidP="001C03AA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9E5D0D" w:rsidRPr="007F03C5" w14:paraId="247E46F0" w14:textId="4CED8D6D" w:rsidTr="00DD091C">
        <w:trPr>
          <w:cantSplit/>
          <w:trHeight w:val="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99E" w14:textId="57A92FC0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115D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Вычужанина</w:t>
            </w:r>
          </w:p>
          <w:p w14:paraId="52871D5C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51" w14:textId="67142B47" w:rsidR="009E5D0D" w:rsidRPr="004F4E82" w:rsidRDefault="0026209E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1C03AA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67D" w14:textId="6F75F431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</w:t>
            </w:r>
            <w:r w:rsidR="00E50C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ябрьская, 52, с 15.00 часов</w:t>
            </w:r>
          </w:p>
        </w:tc>
      </w:tr>
      <w:tr w:rsidR="009E5D0D" w:rsidRPr="007F03C5" w14:paraId="4BC601C6" w14:textId="00B71921" w:rsidTr="00DD091C">
        <w:trPr>
          <w:cantSplit/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58E" w14:textId="34FE759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918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Трухин</w:t>
            </w:r>
          </w:p>
          <w:p w14:paraId="58B0E5C2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Михаил Николаевич</w:t>
            </w:r>
          </w:p>
          <w:p w14:paraId="156B2DBA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096" w14:textId="234EEC9C" w:rsidR="009E5D0D" w:rsidRPr="004F4E82" w:rsidRDefault="00827AAB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72C" w14:textId="364239CF" w:rsidR="009E5D0D" w:rsidRPr="00DD091C" w:rsidRDefault="00DD091C" w:rsidP="001C03AA">
            <w:pPr>
              <w:pStyle w:val="11"/>
              <w:shd w:val="clear" w:color="auto" w:fill="auto"/>
              <w:spacing w:before="0" w:after="0" w:line="269" w:lineRule="exact"/>
              <w:jc w:val="both"/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2"/>
                <w:szCs w:val="22"/>
              </w:rPr>
              <w:t>п</w:t>
            </w:r>
            <w:r w:rsidR="001C03AA" w:rsidRPr="00DD091C">
              <w:rPr>
                <w:rStyle w:val="a4"/>
                <w:sz w:val="22"/>
                <w:szCs w:val="22"/>
              </w:rPr>
              <w:t>ер. Ботанический,1 Детский реабилитационный центр ООО «Виктория» каб. гл.врач с 15-00 часов</w:t>
            </w:r>
          </w:p>
        </w:tc>
      </w:tr>
      <w:tr w:rsidR="009E5D0D" w:rsidRPr="007F03C5" w14:paraId="5CF016FB" w14:textId="51612F40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297" w14:textId="4662B012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A3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Соколов </w:t>
            </w:r>
          </w:p>
          <w:p w14:paraId="4896D181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Игорь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774" w14:textId="19EE2FE7" w:rsidR="009E5D0D" w:rsidRPr="004F4E82" w:rsidRDefault="00E47C34" w:rsidP="00DD15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54D" w14:textId="77777777" w:rsidR="001C03AA" w:rsidRPr="00DD091C" w:rsidRDefault="001C03AA" w:rsidP="001C03AA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185E8298" w14:textId="3C6C02D5" w:rsidR="009E5D0D" w:rsidRPr="00DD091C" w:rsidRDefault="001C03AA" w:rsidP="001C03AA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8-00 часов</w:t>
            </w:r>
          </w:p>
        </w:tc>
      </w:tr>
      <w:tr w:rsidR="009E5D0D" w:rsidRPr="007F03C5" w14:paraId="769DCBD5" w14:textId="3AC8520F" w:rsidTr="00DD091C">
        <w:trPr>
          <w:cantSplit/>
          <w:trHeight w:val="5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18" w14:textId="373C8938" w:rsidR="009E5D0D" w:rsidRPr="007F03C5" w:rsidRDefault="009E5D0D" w:rsidP="00DD151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958" w14:textId="77777777" w:rsidR="009E5D0D" w:rsidRPr="0097649B" w:rsidRDefault="009E5D0D" w:rsidP="00DD151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 xml:space="preserve">Хаметшина </w:t>
            </w:r>
          </w:p>
          <w:p w14:paraId="2A6B6F69" w14:textId="77777777" w:rsidR="009E5D0D" w:rsidRPr="0097649B" w:rsidRDefault="009E5D0D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Н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DD1" w14:textId="2DFCF5EE" w:rsidR="009E5D0D" w:rsidRPr="004F4E82" w:rsidRDefault="00E50C00" w:rsidP="00DD15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1C197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3B7" w14:textId="77777777" w:rsidR="009E5D0D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Трегубенко, 67 т.2-91-20</w:t>
            </w:r>
          </w:p>
          <w:p w14:paraId="3200EB9B" w14:textId="7165B88D" w:rsidR="001C03AA" w:rsidRPr="00DD091C" w:rsidRDefault="001C03AA" w:rsidP="001C03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15.00 часов</w:t>
            </w:r>
          </w:p>
        </w:tc>
      </w:tr>
      <w:tr w:rsidR="00A8207B" w:rsidRPr="007F03C5" w14:paraId="7BD65BE5" w14:textId="79BBBB20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57" w14:textId="45DB5F1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1F497D"/>
                <w:sz w:val="16"/>
                <w:szCs w:val="16"/>
              </w:rPr>
              <w:t>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98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Паникаев</w:t>
            </w:r>
          </w:p>
          <w:p w14:paraId="195C0FC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  <w:t>Ро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503" w14:textId="5449C99D" w:rsidR="00A8207B" w:rsidRPr="004F4E82" w:rsidRDefault="00831390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8498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3206AB9E" w14:textId="735C711B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  <w:tr w:rsidR="00A8207B" w:rsidRPr="007F03C5" w14:paraId="6BD204CE" w14:textId="05CB8D44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8" w14:textId="2E890909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lastRenderedPageBreak/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B94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Горнаков </w:t>
            </w:r>
          </w:p>
          <w:p w14:paraId="73BB1999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лекс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5FB" w14:textId="2AEC76F8" w:rsidR="00393934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="003939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</w:t>
            </w:r>
            <w:r w:rsidR="00C764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90A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6209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 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0</w:t>
            </w:r>
            <w:r w:rsidR="00F323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797" w14:textId="35897F21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ый четверг месяца) с14.00-16.00 часов</w:t>
            </w:r>
          </w:p>
        </w:tc>
      </w:tr>
      <w:tr w:rsidR="00A8207B" w:rsidRPr="007F03C5" w14:paraId="780F9C8A" w14:textId="0DA664CB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8E" w14:textId="19525AF6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1F497D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округу от партии «КПРФ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AB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Манцырев</w:t>
            </w:r>
          </w:p>
          <w:p w14:paraId="636014EC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C00000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1B6" w14:textId="156D5183" w:rsidR="006A50BE" w:rsidRPr="004F4E82" w:rsidRDefault="00831390" w:rsidP="006B55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 w:rsidR="001C197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7E26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;27.0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E94" w14:textId="3439AC9F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Комсомольская,12 пом.3 (каждая среда месяца) с14.00-16.00 часов</w:t>
            </w:r>
          </w:p>
        </w:tc>
      </w:tr>
      <w:tr w:rsidR="00A8207B" w:rsidRPr="007F03C5" w14:paraId="29B6EF56" w14:textId="52AF4893" w:rsidTr="00DD091C">
        <w:trPr>
          <w:cantSplit/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A56" w14:textId="4967E0C0" w:rsidR="00A8207B" w:rsidRPr="007F03C5" w:rsidRDefault="00A8207B" w:rsidP="00A8207B">
            <w:pPr>
              <w:ind w:left="-142" w:hanging="142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Зелё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66E" w14:textId="142F3BED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Хайрул</w:t>
            </w:r>
            <w:r w:rsidR="004F7E8B">
              <w:rPr>
                <w:rFonts w:ascii="Times New Roman" w:hAnsi="Times New Roman" w:cs="Times New Roman"/>
                <w:b/>
                <w:bCs/>
                <w:color w:val="00B050"/>
              </w:rPr>
              <w:t>л</w:t>
            </w: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ина</w:t>
            </w:r>
          </w:p>
          <w:p w14:paraId="248F54D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00B050"/>
              </w:rPr>
              <w:t>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DD8" w14:textId="23924D2E" w:rsidR="00A8207B" w:rsidRPr="004F4E82" w:rsidRDefault="0095155D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82C" w14:textId="77777777" w:rsidR="004F4E82" w:rsidRPr="00DD091C" w:rsidRDefault="004F4E82" w:rsidP="004F4E82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29800F3D" w14:textId="1EE5463D" w:rsidR="00A8207B" w:rsidRPr="00DD091C" w:rsidRDefault="004F4E82" w:rsidP="004F4E82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</w:t>
            </w:r>
            <w:r w:rsidR="00CC6009">
              <w:rPr>
                <w:rStyle w:val="a4"/>
                <w:rFonts w:eastAsia="Courier New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-00</w:t>
            </w:r>
          </w:p>
        </w:tc>
      </w:tr>
      <w:tr w:rsidR="00A8207B" w:rsidRPr="007F03C5" w14:paraId="528C496D" w14:textId="75C6F3EA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971" w14:textId="49E4F25C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806000" w:themeColor="accent4" w:themeShade="80"/>
                <w:sz w:val="16"/>
                <w:szCs w:val="16"/>
              </w:rPr>
              <w:t>ЛДП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3B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 xml:space="preserve">Васильев </w:t>
            </w:r>
          </w:p>
          <w:p w14:paraId="6F84BE7A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806000" w:themeColor="accent4" w:themeShade="80"/>
              </w:rPr>
              <w:t>Никола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0C4" w14:textId="4A4EBBB4" w:rsidR="00A8207B" w:rsidRPr="004F4E82" w:rsidRDefault="00C76455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  <w:r w:rsidR="00A8207B" w:rsidRPr="004F4E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BA8" w14:textId="65FEA754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2"/>
                <w:szCs w:val="22"/>
              </w:rPr>
            </w:pPr>
            <w:r w:rsidRPr="00DD09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Штабная,12(с торца) (10 число каждого месяца) с 18.00-19.00</w:t>
            </w:r>
          </w:p>
        </w:tc>
      </w:tr>
      <w:tr w:rsidR="00A8207B" w:rsidRPr="007F03C5" w14:paraId="6C6D6C23" w14:textId="2F5E7444" w:rsidTr="00DD091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64" w14:textId="1413DBC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по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единому избирательному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 округу от </w:t>
            </w:r>
            <w:r w:rsidR="00894948"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партии «</w:t>
            </w: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Справедливая Россия-</w:t>
            </w:r>
          </w:p>
          <w:p w14:paraId="1EB69079" w14:textId="77777777" w:rsidR="00A8207B" w:rsidRPr="007F03C5" w:rsidRDefault="00A8207B" w:rsidP="00A8207B">
            <w:pPr>
              <w:shd w:val="clear" w:color="auto" w:fill="FFFFFF"/>
              <w:ind w:left="-142" w:hanging="142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7F03C5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За правд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EF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 xml:space="preserve">Лымпио </w:t>
            </w:r>
          </w:p>
          <w:p w14:paraId="6002F492" w14:textId="77777777" w:rsidR="00A8207B" w:rsidRPr="0097649B" w:rsidRDefault="00A8207B" w:rsidP="00A8207B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</w:pPr>
            <w:r w:rsidRPr="0097649B">
              <w:rPr>
                <w:rFonts w:ascii="Times New Roman" w:hAnsi="Times New Roman" w:cs="Times New Roman"/>
                <w:b/>
                <w:bCs/>
                <w:color w:val="385623" w:themeColor="accent6" w:themeShade="80"/>
              </w:rPr>
              <w:t>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28C" w14:textId="3EE0FFF2" w:rsidR="00A8207B" w:rsidRPr="004F4E82" w:rsidRDefault="00831390" w:rsidP="00A820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9515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934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C332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C846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A54E" w14:textId="77777777" w:rsidR="00A8207B" w:rsidRPr="00DD091C" w:rsidRDefault="00A8207B" w:rsidP="00A8207B">
            <w:pPr>
              <w:jc w:val="both"/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 xml:space="preserve">ул. Гоголя, 68 Минусинский городской Совет депутатов </w:t>
            </w:r>
          </w:p>
          <w:p w14:paraId="559F270C" w14:textId="5CC45778" w:rsidR="00A8207B" w:rsidRPr="00DD091C" w:rsidRDefault="00A8207B" w:rsidP="00A8207B">
            <w:pPr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т</w:t>
            </w:r>
            <w:r w:rsidR="00133440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.</w:t>
            </w:r>
            <w:r w:rsidRPr="00DD091C">
              <w:rPr>
                <w:rStyle w:val="a4"/>
                <w:rFonts w:eastAsia="Courier New"/>
                <w:b w:val="0"/>
                <w:bCs w:val="0"/>
                <w:sz w:val="22"/>
                <w:szCs w:val="22"/>
              </w:rPr>
              <w:t>5-03-36 с 15-00</w:t>
            </w:r>
          </w:p>
        </w:tc>
      </w:tr>
    </w:tbl>
    <w:tbl>
      <w:tblPr>
        <w:tblpPr w:leftFromText="180" w:rightFromText="180" w:vertAnchor="text" w:tblpX="-3056" w:tblpY="1362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7649B" w14:paraId="10DB1218" w14:textId="77777777" w:rsidTr="0097649B">
        <w:trPr>
          <w:trHeight w:val="195"/>
        </w:trPr>
        <w:tc>
          <w:tcPr>
            <w:tcW w:w="324" w:type="dxa"/>
          </w:tcPr>
          <w:p w14:paraId="642C4189" w14:textId="77777777" w:rsidR="0097649B" w:rsidRDefault="0097649B" w:rsidP="0097649B"/>
        </w:tc>
      </w:tr>
    </w:tbl>
    <w:p w14:paraId="20B13B61" w14:textId="77777777" w:rsidR="007F03C5" w:rsidRDefault="007F03C5"/>
    <w:sectPr w:rsidR="007F03C5" w:rsidSect="004F4E82">
      <w:pgSz w:w="11909" w:h="16838"/>
      <w:pgMar w:top="426" w:right="552" w:bottom="0" w:left="55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596"/>
    <w:rsid w:val="000348B1"/>
    <w:rsid w:val="00052C2B"/>
    <w:rsid w:val="000728A4"/>
    <w:rsid w:val="00103582"/>
    <w:rsid w:val="00112015"/>
    <w:rsid w:val="00133440"/>
    <w:rsid w:val="00134032"/>
    <w:rsid w:val="00135431"/>
    <w:rsid w:val="001C03AA"/>
    <w:rsid w:val="001C14E0"/>
    <w:rsid w:val="001C1978"/>
    <w:rsid w:val="00200E46"/>
    <w:rsid w:val="002373AD"/>
    <w:rsid w:val="0026209E"/>
    <w:rsid w:val="00276494"/>
    <w:rsid w:val="002901C9"/>
    <w:rsid w:val="00292114"/>
    <w:rsid w:val="002A42C1"/>
    <w:rsid w:val="002D4D02"/>
    <w:rsid w:val="003509E2"/>
    <w:rsid w:val="00371744"/>
    <w:rsid w:val="0039257E"/>
    <w:rsid w:val="00393934"/>
    <w:rsid w:val="003B3634"/>
    <w:rsid w:val="003D2089"/>
    <w:rsid w:val="003E25C3"/>
    <w:rsid w:val="003E3926"/>
    <w:rsid w:val="003F39A5"/>
    <w:rsid w:val="00450E73"/>
    <w:rsid w:val="00462B88"/>
    <w:rsid w:val="004952BC"/>
    <w:rsid w:val="004F4E82"/>
    <w:rsid w:val="004F7E8B"/>
    <w:rsid w:val="005211AF"/>
    <w:rsid w:val="00527782"/>
    <w:rsid w:val="00561562"/>
    <w:rsid w:val="00582DEC"/>
    <w:rsid w:val="005871B4"/>
    <w:rsid w:val="00587701"/>
    <w:rsid w:val="005A2914"/>
    <w:rsid w:val="00621D36"/>
    <w:rsid w:val="00632935"/>
    <w:rsid w:val="00634319"/>
    <w:rsid w:val="00671E26"/>
    <w:rsid w:val="006909A2"/>
    <w:rsid w:val="006A50BE"/>
    <w:rsid w:val="006B1A79"/>
    <w:rsid w:val="006B5539"/>
    <w:rsid w:val="006C40E7"/>
    <w:rsid w:val="007119D5"/>
    <w:rsid w:val="007748FB"/>
    <w:rsid w:val="007A3DD6"/>
    <w:rsid w:val="007E2695"/>
    <w:rsid w:val="007F03C5"/>
    <w:rsid w:val="00806EA8"/>
    <w:rsid w:val="00816635"/>
    <w:rsid w:val="00816FEA"/>
    <w:rsid w:val="00827AAB"/>
    <w:rsid w:val="00831390"/>
    <w:rsid w:val="00894948"/>
    <w:rsid w:val="008B4ADD"/>
    <w:rsid w:val="0091182C"/>
    <w:rsid w:val="00934D82"/>
    <w:rsid w:val="0095155D"/>
    <w:rsid w:val="009536C1"/>
    <w:rsid w:val="00971ED0"/>
    <w:rsid w:val="0097649B"/>
    <w:rsid w:val="009C41CD"/>
    <w:rsid w:val="009D1B2B"/>
    <w:rsid w:val="009D772E"/>
    <w:rsid w:val="009E5D0D"/>
    <w:rsid w:val="009F3596"/>
    <w:rsid w:val="00A61BC6"/>
    <w:rsid w:val="00A728F1"/>
    <w:rsid w:val="00A814F8"/>
    <w:rsid w:val="00A81B17"/>
    <w:rsid w:val="00A8207B"/>
    <w:rsid w:val="00AD49E1"/>
    <w:rsid w:val="00AF08F6"/>
    <w:rsid w:val="00B06F88"/>
    <w:rsid w:val="00B25BA4"/>
    <w:rsid w:val="00B27584"/>
    <w:rsid w:val="00B60BFF"/>
    <w:rsid w:val="00B70F78"/>
    <w:rsid w:val="00B72B4C"/>
    <w:rsid w:val="00BA619C"/>
    <w:rsid w:val="00BB030B"/>
    <w:rsid w:val="00BB5DFA"/>
    <w:rsid w:val="00BC1E61"/>
    <w:rsid w:val="00BE604C"/>
    <w:rsid w:val="00C33292"/>
    <w:rsid w:val="00C76455"/>
    <w:rsid w:val="00C8466F"/>
    <w:rsid w:val="00C84EAB"/>
    <w:rsid w:val="00C90AB9"/>
    <w:rsid w:val="00CC6009"/>
    <w:rsid w:val="00CE6E2F"/>
    <w:rsid w:val="00D2731C"/>
    <w:rsid w:val="00D46F3C"/>
    <w:rsid w:val="00D829D2"/>
    <w:rsid w:val="00DD091C"/>
    <w:rsid w:val="00DD151B"/>
    <w:rsid w:val="00DD5E9A"/>
    <w:rsid w:val="00DD6B13"/>
    <w:rsid w:val="00E47C34"/>
    <w:rsid w:val="00E50C00"/>
    <w:rsid w:val="00E53B34"/>
    <w:rsid w:val="00E7632C"/>
    <w:rsid w:val="00E81FF8"/>
    <w:rsid w:val="00EA148F"/>
    <w:rsid w:val="00EB60AC"/>
    <w:rsid w:val="00EC337C"/>
    <w:rsid w:val="00F05B90"/>
    <w:rsid w:val="00F20BC6"/>
    <w:rsid w:val="00F23F23"/>
    <w:rsid w:val="00F2622E"/>
    <w:rsid w:val="00F3237B"/>
    <w:rsid w:val="00FA7BBB"/>
    <w:rsid w:val="00FB05B3"/>
    <w:rsid w:val="00FC4694"/>
    <w:rsid w:val="00FD4ED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46FB"/>
  <w15:docId w15:val="{26200850-2A6E-44D1-BF75-6A24ED0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17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7F03C5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7174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717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"/>
    <w:basedOn w:val="a0"/>
    <w:rsid w:val="00371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basedOn w:val="a3"/>
    <w:rsid w:val="00371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pt0">
    <w:name w:val="Основной текст + 5;5 pt;Не полужирный;Малые прописные"/>
    <w:basedOn w:val="a3"/>
    <w:rsid w:val="0037174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174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1">
    <w:name w:val="Основной текст1"/>
    <w:basedOn w:val="a"/>
    <w:link w:val="a3"/>
    <w:rsid w:val="0037174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A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D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7F03C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unhideWhenUsed/>
    <w:rsid w:val="007F03C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7F03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AECA-DC5E-49AA-B168-A641B42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</dc:creator>
  <cp:keywords/>
  <dc:description/>
  <cp:lastModifiedBy>Kartashova</cp:lastModifiedBy>
  <cp:revision>97</cp:revision>
  <cp:lastPrinted>2024-02-05T02:32:00Z</cp:lastPrinted>
  <dcterms:created xsi:type="dcterms:W3CDTF">2021-03-26T02:19:00Z</dcterms:created>
  <dcterms:modified xsi:type="dcterms:W3CDTF">2024-02-26T04:18:00Z</dcterms:modified>
</cp:coreProperties>
</file>